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3391" w14:textId="1CBCEA78" w:rsidR="00E059C7" w:rsidRPr="00E6060C" w:rsidRDefault="00275DE3" w:rsidP="003C797A">
      <w:pPr>
        <w:ind w:rightChars="665" w:right="133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■</w:t>
      </w:r>
      <w:r w:rsidR="00E059C7" w:rsidRPr="00E6060C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■</w:t>
      </w:r>
      <w:r w:rsidR="00E059C7" w:rsidRPr="00E6060C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■</w:t>
      </w:r>
      <w:r w:rsidR="00E059C7" w:rsidRPr="00E6060C">
        <w:rPr>
          <w:rFonts w:hint="eastAsia"/>
          <w:sz w:val="22"/>
          <w:szCs w:val="22"/>
        </w:rPr>
        <w:t>日</w:t>
      </w:r>
    </w:p>
    <w:p w14:paraId="7FE71092" w14:textId="03204CAB" w:rsidR="00E059C7" w:rsidRPr="00053BD8" w:rsidRDefault="00E059C7" w:rsidP="00E059C7">
      <w:pPr>
        <w:rPr>
          <w:sz w:val="22"/>
          <w:szCs w:val="22"/>
        </w:rPr>
      </w:pPr>
      <w:r w:rsidRPr="00E059C7">
        <w:rPr>
          <w:rFonts w:hint="eastAsia"/>
          <w:sz w:val="24"/>
          <w:szCs w:val="24"/>
        </w:rPr>
        <w:t xml:space="preserve">　　　　</w:t>
      </w:r>
      <w:r w:rsidR="0025195C">
        <w:rPr>
          <w:rFonts w:hint="eastAsia"/>
          <w:sz w:val="22"/>
          <w:szCs w:val="22"/>
        </w:rPr>
        <w:t>総務課</w:t>
      </w:r>
      <w:r w:rsidR="00275DE3">
        <w:rPr>
          <w:rFonts w:hint="eastAsia"/>
          <w:sz w:val="22"/>
          <w:szCs w:val="22"/>
        </w:rPr>
        <w:t xml:space="preserve"> </w:t>
      </w:r>
      <w:r w:rsidR="0025195C">
        <w:rPr>
          <w:rFonts w:hint="eastAsia"/>
          <w:sz w:val="22"/>
          <w:szCs w:val="22"/>
        </w:rPr>
        <w:t>企画</w:t>
      </w:r>
      <w:r w:rsidRPr="00053BD8">
        <w:rPr>
          <w:rFonts w:hint="eastAsia"/>
          <w:sz w:val="22"/>
          <w:szCs w:val="22"/>
        </w:rPr>
        <w:t>係</w:t>
      </w:r>
      <w:r w:rsidR="00275DE3">
        <w:rPr>
          <w:rFonts w:hint="eastAsia"/>
          <w:sz w:val="22"/>
          <w:szCs w:val="22"/>
        </w:rPr>
        <w:t xml:space="preserve"> </w:t>
      </w:r>
      <w:r w:rsidRPr="00053BD8">
        <w:rPr>
          <w:rFonts w:hint="eastAsia"/>
          <w:sz w:val="22"/>
          <w:szCs w:val="22"/>
        </w:rPr>
        <w:t>あて</w:t>
      </w:r>
      <w:r w:rsidR="005144EB">
        <w:rPr>
          <w:rFonts w:hint="eastAsia"/>
          <w:sz w:val="22"/>
          <w:szCs w:val="22"/>
        </w:rPr>
        <w:t>（</w:t>
      </w:r>
      <w:r w:rsidR="00275DE3">
        <w:rPr>
          <w:rFonts w:hint="eastAsia"/>
          <w:sz w:val="22"/>
          <w:szCs w:val="22"/>
        </w:rPr>
        <w:t>Mail：</w:t>
      </w:r>
      <w:hyperlink r:id="rId8" w:history="1">
        <w:r w:rsidR="00275DE3" w:rsidRPr="00927ADD">
          <w:rPr>
            <w:rStyle w:val="ae"/>
            <w:rFonts w:hint="eastAsia"/>
            <w:sz w:val="22"/>
            <w:szCs w:val="22"/>
          </w:rPr>
          <w:t>tky_kikaku@ktks.bbc.jrc.or.jp</w:t>
        </w:r>
      </w:hyperlink>
      <w:r w:rsidR="00275DE3">
        <w:rPr>
          <w:rFonts w:hint="eastAsia"/>
          <w:sz w:val="22"/>
          <w:szCs w:val="22"/>
        </w:rPr>
        <w:t xml:space="preserve">　</w:t>
      </w:r>
      <w:r w:rsidR="002246E0">
        <w:rPr>
          <w:rFonts w:hint="eastAsia"/>
          <w:sz w:val="22"/>
          <w:szCs w:val="22"/>
        </w:rPr>
        <w:t>FAX:03-5272-3535</w:t>
      </w:r>
      <w:r w:rsidR="005144EB">
        <w:rPr>
          <w:rFonts w:hint="eastAsia"/>
          <w:sz w:val="22"/>
          <w:szCs w:val="22"/>
        </w:rPr>
        <w:t>）</w:t>
      </w:r>
    </w:p>
    <w:p w14:paraId="5E73BB81" w14:textId="77777777" w:rsidR="00AA5929" w:rsidRPr="00053BD8" w:rsidRDefault="00AA5929" w:rsidP="00AA5929">
      <w:pPr>
        <w:jc w:val="center"/>
        <w:rPr>
          <w:b/>
          <w:sz w:val="22"/>
          <w:szCs w:val="22"/>
        </w:rPr>
      </w:pPr>
      <w:r w:rsidRPr="00053BD8">
        <w:rPr>
          <w:rFonts w:hint="eastAsia"/>
          <w:b/>
          <w:sz w:val="22"/>
          <w:szCs w:val="22"/>
        </w:rPr>
        <w:t>取　材　申　込　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662"/>
      </w:tblGrid>
      <w:tr w:rsidR="00AA5929" w14:paraId="6BEB35DD" w14:textId="77777777" w:rsidTr="003C797A">
        <w:trPr>
          <w:trHeight w:val="397"/>
          <w:jc w:val="center"/>
        </w:trPr>
        <w:tc>
          <w:tcPr>
            <w:tcW w:w="3256" w:type="dxa"/>
            <w:vAlign w:val="center"/>
          </w:tcPr>
          <w:p w14:paraId="18ED377B" w14:textId="77777777" w:rsidR="00AA5929" w:rsidRPr="00505076" w:rsidRDefault="00AA5929" w:rsidP="003C797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05076">
              <w:rPr>
                <w:rFonts w:hAnsi="ＭＳ 明朝" w:hint="eastAsia"/>
                <w:sz w:val="21"/>
                <w:szCs w:val="21"/>
              </w:rPr>
              <w:t>会社名</w:t>
            </w:r>
          </w:p>
        </w:tc>
        <w:tc>
          <w:tcPr>
            <w:tcW w:w="6662" w:type="dxa"/>
          </w:tcPr>
          <w:p w14:paraId="52D90D97" w14:textId="77777777" w:rsidR="00AA5929" w:rsidRPr="00505076" w:rsidRDefault="00AA5929" w:rsidP="009E59B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AA5929" w14:paraId="058643D5" w14:textId="77777777" w:rsidTr="003C797A">
        <w:trPr>
          <w:trHeight w:val="397"/>
          <w:jc w:val="center"/>
        </w:trPr>
        <w:tc>
          <w:tcPr>
            <w:tcW w:w="3256" w:type="dxa"/>
            <w:vAlign w:val="center"/>
          </w:tcPr>
          <w:p w14:paraId="397E6196" w14:textId="77777777" w:rsidR="00AA5929" w:rsidRPr="00505076" w:rsidRDefault="00AA5929" w:rsidP="003C797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05076">
              <w:rPr>
                <w:rFonts w:hAnsi="ＭＳ 明朝" w:hint="eastAsia"/>
                <w:sz w:val="21"/>
                <w:szCs w:val="21"/>
              </w:rPr>
              <w:t>部署名</w:t>
            </w:r>
            <w:r w:rsidR="00505076" w:rsidRPr="00505076">
              <w:rPr>
                <w:rFonts w:hAnsi="ＭＳ 明朝" w:hint="eastAsia"/>
                <w:sz w:val="21"/>
                <w:szCs w:val="21"/>
              </w:rPr>
              <w:t>・担当者名</w:t>
            </w:r>
          </w:p>
        </w:tc>
        <w:tc>
          <w:tcPr>
            <w:tcW w:w="6662" w:type="dxa"/>
          </w:tcPr>
          <w:p w14:paraId="40728C89" w14:textId="77777777" w:rsidR="00AA5929" w:rsidRPr="00505076" w:rsidRDefault="00AA5929" w:rsidP="009E59B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AA5929" w14:paraId="6D5C32AE" w14:textId="77777777" w:rsidTr="003C797A">
        <w:trPr>
          <w:trHeight w:val="397"/>
          <w:jc w:val="center"/>
        </w:trPr>
        <w:tc>
          <w:tcPr>
            <w:tcW w:w="3256" w:type="dxa"/>
            <w:vAlign w:val="center"/>
          </w:tcPr>
          <w:p w14:paraId="0AE4F09D" w14:textId="77777777" w:rsidR="00AA5929" w:rsidRPr="00505076" w:rsidRDefault="00AA5929" w:rsidP="003C797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05076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6662" w:type="dxa"/>
          </w:tcPr>
          <w:p w14:paraId="7B405079" w14:textId="77777777" w:rsidR="00AA5929" w:rsidRPr="00505076" w:rsidRDefault="00AA5929" w:rsidP="009E59B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AA5929" w14:paraId="379B2379" w14:textId="77777777" w:rsidTr="003C797A">
        <w:trPr>
          <w:trHeight w:val="397"/>
          <w:jc w:val="center"/>
        </w:trPr>
        <w:tc>
          <w:tcPr>
            <w:tcW w:w="3256" w:type="dxa"/>
            <w:vAlign w:val="center"/>
          </w:tcPr>
          <w:p w14:paraId="05113FD1" w14:textId="77777777" w:rsidR="00AA5929" w:rsidRPr="00505076" w:rsidRDefault="00AA5929" w:rsidP="003C797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05076">
              <w:rPr>
                <w:rFonts w:hAnsi="ＭＳ 明朝" w:hint="eastAsia"/>
                <w:sz w:val="21"/>
                <w:szCs w:val="21"/>
              </w:rPr>
              <w:t>電話</w:t>
            </w:r>
          </w:p>
        </w:tc>
        <w:tc>
          <w:tcPr>
            <w:tcW w:w="6662" w:type="dxa"/>
          </w:tcPr>
          <w:p w14:paraId="01C9D91F" w14:textId="77777777" w:rsidR="00AA5929" w:rsidRPr="00505076" w:rsidRDefault="00AA5929" w:rsidP="009E59B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AA5929" w14:paraId="765354CE" w14:textId="77777777" w:rsidTr="003C797A">
        <w:trPr>
          <w:trHeight w:val="397"/>
          <w:jc w:val="center"/>
        </w:trPr>
        <w:tc>
          <w:tcPr>
            <w:tcW w:w="3256" w:type="dxa"/>
            <w:tcBorders>
              <w:bottom w:val="single" w:sz="4" w:space="0" w:color="000000"/>
            </w:tcBorders>
            <w:vAlign w:val="center"/>
          </w:tcPr>
          <w:p w14:paraId="55ACAF0D" w14:textId="77777777" w:rsidR="00AA5929" w:rsidRPr="00505076" w:rsidRDefault="00AA5929" w:rsidP="003C797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505076">
              <w:rPr>
                <w:rFonts w:hAnsi="ＭＳ 明朝" w:hint="eastAsia"/>
                <w:sz w:val="21"/>
                <w:szCs w:val="21"/>
              </w:rPr>
              <w:t>Ｅ－ｍａｉｌ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5CC46B40" w14:textId="77777777" w:rsidR="00AA5929" w:rsidRPr="00505076" w:rsidRDefault="00AA5929" w:rsidP="009E59B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A0F06" w14:paraId="075A1B38" w14:textId="77777777" w:rsidTr="003C797A">
        <w:trPr>
          <w:trHeight w:val="847"/>
          <w:jc w:val="center"/>
        </w:trPr>
        <w:tc>
          <w:tcPr>
            <w:tcW w:w="3256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5D03C7D" w14:textId="40B47516" w:rsidR="009548B2" w:rsidRDefault="002A0F06" w:rsidP="00DB5C0F">
            <w:r>
              <w:rPr>
                <w:rFonts w:hint="eastAsia"/>
              </w:rPr>
              <w:t>どういった情報</w:t>
            </w:r>
            <w:r w:rsidR="00DB5C0F">
              <w:rPr>
                <w:rFonts w:hint="eastAsia"/>
              </w:rPr>
              <w:t>をきっかけに</w:t>
            </w:r>
            <w:r w:rsidR="009548B2">
              <w:rPr>
                <w:rFonts w:hint="eastAsia"/>
              </w:rPr>
              <w:t>今</w:t>
            </w:r>
            <w:r>
              <w:rPr>
                <w:rFonts w:hint="eastAsia"/>
              </w:rPr>
              <w:t>回の取材申込</w:t>
            </w:r>
            <w:r w:rsidR="009548B2">
              <w:rPr>
                <w:rFonts w:hint="eastAsia"/>
              </w:rPr>
              <w:t>を</w:t>
            </w:r>
            <w:r w:rsidR="00E41A6A">
              <w:rPr>
                <w:rFonts w:hint="eastAsia"/>
              </w:rPr>
              <w:t>行いました</w:t>
            </w:r>
            <w:r w:rsidR="00DB5C0F">
              <w:rPr>
                <w:rFonts w:hint="eastAsia"/>
              </w:rPr>
              <w:t>か？</w:t>
            </w:r>
          </w:p>
        </w:tc>
        <w:tc>
          <w:tcPr>
            <w:tcW w:w="6662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46DF80B9" w14:textId="167BCDB2" w:rsidR="009548B2" w:rsidRPr="009548B2" w:rsidRDefault="009548B2" w:rsidP="00761C33"/>
        </w:tc>
      </w:tr>
      <w:tr w:rsidR="00505076" w14:paraId="388362B8" w14:textId="77777777" w:rsidTr="003C797A">
        <w:trPr>
          <w:trHeight w:val="510"/>
          <w:jc w:val="center"/>
        </w:trPr>
        <w:tc>
          <w:tcPr>
            <w:tcW w:w="9918" w:type="dxa"/>
            <w:gridSpan w:val="2"/>
            <w:tcBorders>
              <w:top w:val="double" w:sz="4" w:space="0" w:color="auto"/>
            </w:tcBorders>
            <w:vAlign w:val="center"/>
          </w:tcPr>
          <w:p w14:paraId="043320F1" w14:textId="641065E5" w:rsidR="00505076" w:rsidRPr="00505076" w:rsidRDefault="00505076" w:rsidP="003C797A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int="eastAsia"/>
              </w:rPr>
              <w:t>【媒体名】</w:t>
            </w:r>
          </w:p>
        </w:tc>
      </w:tr>
      <w:tr w:rsidR="00505076" w14:paraId="1D949FF9" w14:textId="77777777" w:rsidTr="003C797A">
        <w:trPr>
          <w:jc w:val="center"/>
        </w:trPr>
        <w:tc>
          <w:tcPr>
            <w:tcW w:w="9918" w:type="dxa"/>
            <w:gridSpan w:val="2"/>
            <w:vAlign w:val="center"/>
          </w:tcPr>
          <w:p w14:paraId="236EEF6A" w14:textId="77777777" w:rsidR="00505076" w:rsidRDefault="00505076" w:rsidP="00505076">
            <w:r>
              <w:rPr>
                <w:rFonts w:hint="eastAsia"/>
              </w:rPr>
              <w:t>【取材目的</w:t>
            </w:r>
            <w:r w:rsidR="00DB5C0F">
              <w:rPr>
                <w:rFonts w:hint="eastAsia"/>
              </w:rPr>
              <w:t>・内容</w:t>
            </w:r>
            <w:r>
              <w:rPr>
                <w:rFonts w:hint="eastAsia"/>
              </w:rPr>
              <w:t>】　献血の体験取材を行う予定ですか？→はい／いいえ</w:t>
            </w:r>
          </w:p>
          <w:p w14:paraId="71E3836E" w14:textId="77777777" w:rsidR="00505076" w:rsidRDefault="00505076" w:rsidP="00505076">
            <w:r>
              <w:rPr>
                <w:rFonts w:hint="eastAsia"/>
              </w:rPr>
              <w:t xml:space="preserve">　　</w:t>
            </w:r>
          </w:p>
          <w:p w14:paraId="6910C6CE" w14:textId="77777777" w:rsidR="00275DE3" w:rsidRDefault="00505076" w:rsidP="00505076">
            <w:r>
              <w:rPr>
                <w:rFonts w:hint="eastAsia"/>
              </w:rPr>
              <w:t xml:space="preserve">　</w:t>
            </w:r>
          </w:p>
          <w:p w14:paraId="1497AB28" w14:textId="77777777" w:rsidR="00275DE3" w:rsidRDefault="00275DE3" w:rsidP="00505076"/>
          <w:p w14:paraId="722A794A" w14:textId="77777777" w:rsidR="00275DE3" w:rsidRDefault="00275DE3" w:rsidP="00505076"/>
          <w:p w14:paraId="4B9DBD1A" w14:textId="77777777" w:rsidR="00275DE3" w:rsidRDefault="00275DE3" w:rsidP="00505076"/>
          <w:p w14:paraId="42B2ECA6" w14:textId="77777777" w:rsidR="00275DE3" w:rsidRDefault="00275DE3" w:rsidP="00505076"/>
          <w:p w14:paraId="1C48390C" w14:textId="77777777" w:rsidR="00275DE3" w:rsidRDefault="00275DE3" w:rsidP="00505076"/>
          <w:p w14:paraId="40360F91" w14:textId="652D7757" w:rsidR="00505076" w:rsidRDefault="00505076" w:rsidP="00505076">
            <w:r>
              <w:rPr>
                <w:rFonts w:hint="eastAsia"/>
              </w:rPr>
              <w:t xml:space="preserve">　</w:t>
            </w:r>
          </w:p>
          <w:p w14:paraId="522CE03D" w14:textId="08D68902" w:rsidR="00505076" w:rsidRPr="00275DE3" w:rsidRDefault="00275DE3" w:rsidP="00505076">
            <w:pPr>
              <w:rPr>
                <w:highlight w:val="yellow"/>
              </w:rPr>
            </w:pPr>
            <w:r w:rsidRPr="00275DE3">
              <w:rPr>
                <w:rFonts w:hint="eastAsia"/>
                <w:highlight w:val="yellow"/>
              </w:rPr>
              <w:t>※撮影をご希望の場合は撮影希望シーン（献血</w:t>
            </w:r>
            <w:r w:rsidR="00E41A6A">
              <w:rPr>
                <w:rFonts w:hint="eastAsia"/>
                <w:highlight w:val="yellow"/>
              </w:rPr>
              <w:t>会場全体の様子</w:t>
            </w:r>
            <w:r w:rsidRPr="00275DE3">
              <w:rPr>
                <w:rFonts w:hint="eastAsia"/>
                <w:highlight w:val="yellow"/>
              </w:rPr>
              <w:t>、採血中の様子、献血者インタビュー</w:t>
            </w:r>
            <w:r w:rsidR="00E41A6A">
              <w:rPr>
                <w:rFonts w:hint="eastAsia"/>
                <w:highlight w:val="yellow"/>
              </w:rPr>
              <w:t>が必要</w:t>
            </w:r>
            <w:r w:rsidRPr="00275DE3">
              <w:rPr>
                <w:rFonts w:hint="eastAsia"/>
                <w:highlight w:val="yellow"/>
              </w:rPr>
              <w:t>等）具体的に記載をお願いします。インタビューを行う場合、質問</w:t>
            </w:r>
            <w:r w:rsidR="007C215D">
              <w:rPr>
                <w:rFonts w:hint="eastAsia"/>
                <w:highlight w:val="yellow"/>
              </w:rPr>
              <w:t>内容</w:t>
            </w:r>
            <w:r w:rsidR="00E41A6A">
              <w:rPr>
                <w:rFonts w:hint="eastAsia"/>
                <w:highlight w:val="yellow"/>
              </w:rPr>
              <w:t>を</w:t>
            </w:r>
            <w:r w:rsidRPr="00275DE3">
              <w:rPr>
                <w:rFonts w:hint="eastAsia"/>
                <w:highlight w:val="yellow"/>
              </w:rPr>
              <w:t>記載</w:t>
            </w:r>
            <w:r w:rsidR="00E41A6A">
              <w:rPr>
                <w:rFonts w:hint="eastAsia"/>
                <w:highlight w:val="yellow"/>
              </w:rPr>
              <w:t>ください</w:t>
            </w:r>
            <w:r w:rsidRPr="00275DE3">
              <w:rPr>
                <w:rFonts w:hint="eastAsia"/>
                <w:highlight w:val="yellow"/>
              </w:rPr>
              <w:t>。</w:t>
            </w:r>
          </w:p>
          <w:p w14:paraId="36D58F06" w14:textId="39DCA48F" w:rsidR="00275DE3" w:rsidRPr="00275DE3" w:rsidRDefault="00275DE3" w:rsidP="00505076">
            <w:pPr>
              <w:rPr>
                <w:highlight w:val="yellow"/>
              </w:rPr>
            </w:pPr>
          </w:p>
          <w:p w14:paraId="59A6013D" w14:textId="77777777" w:rsidR="00275DE3" w:rsidRDefault="00275DE3" w:rsidP="00275DE3">
            <w:r w:rsidRPr="00275DE3">
              <w:rPr>
                <w:rFonts w:hint="eastAsia"/>
                <w:highlight w:val="yellow"/>
              </w:rPr>
              <w:t>※献血の基本的な情報については、こちらの「血液事業紹介パンフレット（</w:t>
            </w:r>
            <w:hyperlink r:id="rId9" w:history="1">
              <w:r w:rsidRPr="00275DE3">
                <w:rPr>
                  <w:rStyle w:val="ae"/>
                  <w:highlight w:val="yellow"/>
                </w:rPr>
                <w:t>https://www.jrc.or.jp/donation/blood/about/introduction/</w:t>
              </w:r>
            </w:hyperlink>
            <w:r w:rsidRPr="00275DE3">
              <w:rPr>
                <w:rFonts w:hint="eastAsia"/>
                <w:highlight w:val="yellow"/>
              </w:rPr>
              <w:t>）」をご一読の上でご質問願います。</w:t>
            </w:r>
          </w:p>
          <w:p w14:paraId="75000A36" w14:textId="7D87B134" w:rsidR="00275DE3" w:rsidRDefault="00275DE3" w:rsidP="00275DE3"/>
        </w:tc>
      </w:tr>
      <w:tr w:rsidR="00505076" w14:paraId="0899E353" w14:textId="77777777" w:rsidTr="003C797A">
        <w:trPr>
          <w:trHeight w:val="567"/>
          <w:jc w:val="center"/>
        </w:trPr>
        <w:tc>
          <w:tcPr>
            <w:tcW w:w="9918" w:type="dxa"/>
            <w:gridSpan w:val="2"/>
            <w:vAlign w:val="center"/>
          </w:tcPr>
          <w:p w14:paraId="7D998837" w14:textId="642200BE" w:rsidR="00505076" w:rsidRDefault="00505076" w:rsidP="00505076">
            <w:r>
              <w:rPr>
                <w:rFonts w:hint="eastAsia"/>
              </w:rPr>
              <w:t xml:space="preserve">【取材希望日及び所要予定時間】　　</w:t>
            </w:r>
          </w:p>
          <w:p w14:paraId="060BAA88" w14:textId="77777777" w:rsidR="00505076" w:rsidRDefault="00505076" w:rsidP="00505076"/>
        </w:tc>
      </w:tr>
      <w:tr w:rsidR="00505076" w14:paraId="08D0FFAD" w14:textId="77777777" w:rsidTr="003C797A">
        <w:trPr>
          <w:trHeight w:val="567"/>
          <w:jc w:val="center"/>
        </w:trPr>
        <w:tc>
          <w:tcPr>
            <w:tcW w:w="9918" w:type="dxa"/>
            <w:gridSpan w:val="2"/>
            <w:vAlign w:val="center"/>
          </w:tcPr>
          <w:p w14:paraId="12B2984F" w14:textId="77777777" w:rsidR="00505076" w:rsidRDefault="00505076" w:rsidP="00505076">
            <w:r>
              <w:rPr>
                <w:rFonts w:hint="eastAsia"/>
              </w:rPr>
              <w:t>【放送・発刊予定日】</w:t>
            </w:r>
          </w:p>
          <w:p w14:paraId="6889C82B" w14:textId="77777777" w:rsidR="00505076" w:rsidRDefault="00505076" w:rsidP="003F1F72">
            <w:r>
              <w:rPr>
                <w:rFonts w:hint="eastAsia"/>
              </w:rPr>
              <w:t xml:space="preserve">　　</w:t>
            </w:r>
          </w:p>
        </w:tc>
      </w:tr>
      <w:tr w:rsidR="00505076" w14:paraId="5708AD2E" w14:textId="77777777" w:rsidTr="003C797A">
        <w:trPr>
          <w:trHeight w:val="567"/>
          <w:jc w:val="center"/>
        </w:trPr>
        <w:tc>
          <w:tcPr>
            <w:tcW w:w="9918" w:type="dxa"/>
            <w:gridSpan w:val="2"/>
            <w:vAlign w:val="center"/>
          </w:tcPr>
          <w:p w14:paraId="54ED5275" w14:textId="77777777" w:rsidR="00505076" w:rsidRDefault="00505076" w:rsidP="00505076">
            <w:r>
              <w:rPr>
                <w:rFonts w:hint="eastAsia"/>
              </w:rPr>
              <w:t>【スタッフ人数及び機材】</w:t>
            </w:r>
          </w:p>
          <w:p w14:paraId="0C4F3DF6" w14:textId="0038F1F1" w:rsidR="00505076" w:rsidRDefault="00505076" w:rsidP="00275DE3">
            <w:r>
              <w:rPr>
                <w:rFonts w:hint="eastAsia"/>
              </w:rPr>
              <w:t xml:space="preserve">　　</w:t>
            </w:r>
          </w:p>
        </w:tc>
      </w:tr>
      <w:tr w:rsidR="00505076" w14:paraId="7A30AA8D" w14:textId="77777777" w:rsidTr="003C797A">
        <w:trPr>
          <w:trHeight w:val="745"/>
          <w:jc w:val="center"/>
        </w:trPr>
        <w:tc>
          <w:tcPr>
            <w:tcW w:w="9918" w:type="dxa"/>
            <w:gridSpan w:val="2"/>
            <w:vAlign w:val="center"/>
          </w:tcPr>
          <w:p w14:paraId="02E89B00" w14:textId="77777777" w:rsidR="00505076" w:rsidRDefault="00505076" w:rsidP="00505076">
            <w:r>
              <w:rPr>
                <w:rFonts w:hint="eastAsia"/>
              </w:rPr>
              <w:t>【放映・掲載内容の転載可否】</w:t>
            </w:r>
          </w:p>
          <w:p w14:paraId="308F07F2" w14:textId="77777777" w:rsidR="00505076" w:rsidRDefault="00505076" w:rsidP="00505076">
            <w:pPr>
              <w:ind w:firstLineChars="200" w:firstLine="400"/>
            </w:pPr>
            <w:r>
              <w:rPr>
                <w:rFonts w:hint="eastAsia"/>
              </w:rPr>
              <w:t>可／否　　転載可能な範囲（　　　　　　　　　　　　　　　　　　　　　　　　　　）</w:t>
            </w:r>
          </w:p>
        </w:tc>
      </w:tr>
    </w:tbl>
    <w:p w14:paraId="380BD9AF" w14:textId="77777777" w:rsidR="00AA5929" w:rsidRDefault="00505076" w:rsidP="003C797A">
      <w:r>
        <w:rPr>
          <w:rFonts w:hint="eastAsia"/>
        </w:rPr>
        <w:t>以下の内容に同意して、</w:t>
      </w:r>
      <w:r w:rsidR="00053BD8">
        <w:rPr>
          <w:rFonts w:hint="eastAsia"/>
        </w:rPr>
        <w:t>上記</w:t>
      </w:r>
      <w:r>
        <w:rPr>
          <w:rFonts w:hint="eastAsia"/>
        </w:rPr>
        <w:t>取材を申し込みます。</w:t>
      </w:r>
    </w:p>
    <w:p w14:paraId="06B2F9D9" w14:textId="77777777" w:rsidR="003C797A" w:rsidRDefault="00B64B3E" w:rsidP="003C797A">
      <w:r w:rsidRPr="00505076">
        <w:rPr>
          <w:rFonts w:hint="eastAsia"/>
        </w:rPr>
        <w:t>1.「献血」の意義と重要性を尊重します。</w:t>
      </w:r>
    </w:p>
    <w:p w14:paraId="25268F38" w14:textId="77777777" w:rsidR="003C797A" w:rsidRDefault="00B64B3E" w:rsidP="003C797A">
      <w:r w:rsidRPr="00505076">
        <w:rPr>
          <w:rFonts w:hint="eastAsia"/>
        </w:rPr>
        <w:t>２</w:t>
      </w:r>
      <w:r w:rsidR="00541AFA" w:rsidRPr="00505076">
        <w:rPr>
          <w:rFonts w:hint="eastAsia"/>
        </w:rPr>
        <w:t>．</w:t>
      </w:r>
      <w:r w:rsidR="00720250">
        <w:rPr>
          <w:rFonts w:hint="eastAsia"/>
        </w:rPr>
        <w:t>当センター及び献血ルーム等の献血会場を撮影した場合、放送・</w:t>
      </w:r>
      <w:r w:rsidR="00541AFA" w:rsidRPr="00505076">
        <w:rPr>
          <w:rFonts w:hint="eastAsia"/>
        </w:rPr>
        <w:t>掲載に際し、献血者のプライバシーに配慮し</w:t>
      </w:r>
    </w:p>
    <w:p w14:paraId="68B11998" w14:textId="77777777" w:rsidR="003C797A" w:rsidRDefault="000A3970" w:rsidP="003C797A">
      <w:pPr>
        <w:ind w:firstLineChars="200" w:firstLine="400"/>
      </w:pPr>
      <w:r>
        <w:rPr>
          <w:rFonts w:hint="eastAsia"/>
        </w:rPr>
        <w:t>適切に</w:t>
      </w:r>
      <w:r w:rsidR="004D172E" w:rsidRPr="00505076">
        <w:rPr>
          <w:rFonts w:hint="eastAsia"/>
        </w:rPr>
        <w:t>処理を</w:t>
      </w:r>
      <w:r w:rsidR="006C7079" w:rsidRPr="00505076">
        <w:rPr>
          <w:rFonts w:hint="eastAsia"/>
        </w:rPr>
        <w:t>行います。また、血液バッグ等のバーコードにも</w:t>
      </w:r>
      <w:r>
        <w:rPr>
          <w:rFonts w:hint="eastAsia"/>
        </w:rPr>
        <w:t>適切な</w:t>
      </w:r>
      <w:r w:rsidR="006C7079" w:rsidRPr="00505076">
        <w:rPr>
          <w:rFonts w:hint="eastAsia"/>
        </w:rPr>
        <w:t>処理を行います。</w:t>
      </w:r>
      <w:r w:rsidR="0094241A" w:rsidRPr="00505076">
        <w:rPr>
          <w:rFonts w:hint="eastAsia"/>
        </w:rPr>
        <w:t>献血者</w:t>
      </w:r>
      <w:r w:rsidR="00AD7892" w:rsidRPr="00505076">
        <w:rPr>
          <w:rFonts w:hint="eastAsia"/>
        </w:rPr>
        <w:t>個人</w:t>
      </w:r>
      <w:r w:rsidR="0094241A" w:rsidRPr="00505076">
        <w:rPr>
          <w:rFonts w:hint="eastAsia"/>
        </w:rPr>
        <w:t>のお名前</w:t>
      </w:r>
      <w:r w:rsidR="00AD7892" w:rsidRPr="00505076">
        <w:rPr>
          <w:rFonts w:hint="eastAsia"/>
        </w:rPr>
        <w:t>の</w:t>
      </w:r>
    </w:p>
    <w:p w14:paraId="6DA5B08A" w14:textId="53511575" w:rsidR="00D5289D" w:rsidRPr="00505076" w:rsidRDefault="00AD7892" w:rsidP="003C797A">
      <w:pPr>
        <w:ind w:firstLineChars="200" w:firstLine="400"/>
      </w:pPr>
      <w:r w:rsidRPr="00505076">
        <w:rPr>
          <w:rFonts w:hint="eastAsia"/>
        </w:rPr>
        <w:t>呼び出しアナウンス</w:t>
      </w:r>
      <w:r w:rsidR="00720250">
        <w:rPr>
          <w:rFonts w:hint="eastAsia"/>
        </w:rPr>
        <w:t>は</w:t>
      </w:r>
      <w:r w:rsidR="0094241A" w:rsidRPr="00505076">
        <w:rPr>
          <w:rFonts w:hint="eastAsia"/>
        </w:rPr>
        <w:t>、</w:t>
      </w:r>
      <w:r w:rsidR="00720250">
        <w:rPr>
          <w:rFonts w:hint="eastAsia"/>
        </w:rPr>
        <w:t>放送</w:t>
      </w:r>
      <w:r w:rsidR="0094241A" w:rsidRPr="00505076">
        <w:rPr>
          <w:rFonts w:hint="eastAsia"/>
        </w:rPr>
        <w:t>の際、</w:t>
      </w:r>
      <w:r w:rsidRPr="00505076">
        <w:rPr>
          <w:rFonts w:hint="eastAsia"/>
        </w:rPr>
        <w:t>削除します。</w:t>
      </w:r>
    </w:p>
    <w:p w14:paraId="08728444" w14:textId="77777777" w:rsidR="006C7079" w:rsidRPr="00505076" w:rsidRDefault="00B64B3E" w:rsidP="003C797A">
      <w:r w:rsidRPr="00505076">
        <w:rPr>
          <w:rFonts w:hint="eastAsia"/>
        </w:rPr>
        <w:t>３</w:t>
      </w:r>
      <w:r w:rsidR="006C7079" w:rsidRPr="00505076">
        <w:rPr>
          <w:rFonts w:hint="eastAsia"/>
        </w:rPr>
        <w:t>．視聴者や読者から誤解を招くことが生じた際は、誠意をもって</w:t>
      </w:r>
      <w:r w:rsidR="00915B21" w:rsidRPr="00505076">
        <w:rPr>
          <w:rFonts w:hint="eastAsia"/>
        </w:rPr>
        <w:t>対応</w:t>
      </w:r>
      <w:r w:rsidR="0094241A" w:rsidRPr="00505076">
        <w:rPr>
          <w:rFonts w:hint="eastAsia"/>
        </w:rPr>
        <w:t>します</w:t>
      </w:r>
      <w:r w:rsidR="006C7079" w:rsidRPr="00505076">
        <w:rPr>
          <w:rFonts w:hint="eastAsia"/>
        </w:rPr>
        <w:t>。</w:t>
      </w:r>
    </w:p>
    <w:p w14:paraId="2C48C7FF" w14:textId="77777777" w:rsidR="00915B21" w:rsidRPr="00505076" w:rsidRDefault="00B64B3E" w:rsidP="003C797A">
      <w:r w:rsidRPr="00505076">
        <w:rPr>
          <w:rFonts w:hint="eastAsia"/>
        </w:rPr>
        <w:t>４</w:t>
      </w:r>
      <w:r w:rsidR="006C7079" w:rsidRPr="00505076">
        <w:rPr>
          <w:rFonts w:hint="eastAsia"/>
        </w:rPr>
        <w:t>．</w:t>
      </w:r>
      <w:r w:rsidR="00915B21" w:rsidRPr="00505076">
        <w:rPr>
          <w:rFonts w:hint="eastAsia"/>
        </w:rPr>
        <w:t>本取材にて得た情報は、今回の取材目的以外に当センターの許可なく流用しません。</w:t>
      </w:r>
    </w:p>
    <w:p w14:paraId="7F2D4A50" w14:textId="77777777" w:rsidR="00915B21" w:rsidRPr="00505076" w:rsidRDefault="00B64B3E" w:rsidP="003C797A">
      <w:r w:rsidRPr="00505076">
        <w:rPr>
          <w:rFonts w:hint="eastAsia"/>
        </w:rPr>
        <w:t>５</w:t>
      </w:r>
      <w:r w:rsidR="00915B21" w:rsidRPr="00505076">
        <w:rPr>
          <w:rFonts w:hint="eastAsia"/>
        </w:rPr>
        <w:t>．放映・発刊日を</w:t>
      </w:r>
      <w:r w:rsidR="00A74FCC">
        <w:rPr>
          <w:rFonts w:hint="eastAsia"/>
        </w:rPr>
        <w:t>速やかに</w:t>
      </w:r>
      <w:r w:rsidR="00915B21" w:rsidRPr="00505076">
        <w:rPr>
          <w:rFonts w:hint="eastAsia"/>
        </w:rPr>
        <w:t>（遅くとも前日までに</w:t>
      </w:r>
      <w:r w:rsidR="00A74FCC">
        <w:rPr>
          <w:rFonts w:hint="eastAsia"/>
        </w:rPr>
        <w:t>）</w:t>
      </w:r>
      <w:r w:rsidR="00915B21" w:rsidRPr="00505076">
        <w:rPr>
          <w:rFonts w:hint="eastAsia"/>
        </w:rPr>
        <w:t>お知らせします。</w:t>
      </w:r>
    </w:p>
    <w:p w14:paraId="0788E69D" w14:textId="59BDDE92" w:rsidR="006C7079" w:rsidRPr="00505076" w:rsidRDefault="00B64B3E" w:rsidP="003C797A">
      <w:r w:rsidRPr="00505076">
        <w:rPr>
          <w:rFonts w:hint="eastAsia"/>
        </w:rPr>
        <w:t>６</w:t>
      </w:r>
      <w:r w:rsidR="00915B21" w:rsidRPr="00505076">
        <w:rPr>
          <w:rFonts w:hint="eastAsia"/>
        </w:rPr>
        <w:t>．</w:t>
      </w:r>
      <w:r w:rsidR="006C7079" w:rsidRPr="00505076">
        <w:rPr>
          <w:rFonts w:hint="eastAsia"/>
        </w:rPr>
        <w:t>出版物</w:t>
      </w:r>
      <w:r w:rsidR="003C797A">
        <w:rPr>
          <w:rFonts w:hint="eastAsia"/>
        </w:rPr>
        <w:t>の場合は、</w:t>
      </w:r>
      <w:r w:rsidR="006C7079" w:rsidRPr="00505076">
        <w:rPr>
          <w:rFonts w:hint="eastAsia"/>
        </w:rPr>
        <w:t>下記あて先に、担当者あて送付します。（応相談）</w:t>
      </w:r>
    </w:p>
    <w:sectPr w:rsidR="006C7079" w:rsidRPr="00505076" w:rsidSect="003C797A">
      <w:headerReference w:type="default" r:id="rId10"/>
      <w:footerReference w:type="default" r:id="rId11"/>
      <w:pgSz w:w="11906" w:h="16838" w:code="9"/>
      <w:pgMar w:top="720" w:right="720" w:bottom="720" w:left="720" w:header="340" w:footer="227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CF94" w14:textId="77777777" w:rsidR="00241FF2" w:rsidRDefault="00241FF2">
      <w:r>
        <w:separator/>
      </w:r>
    </w:p>
  </w:endnote>
  <w:endnote w:type="continuationSeparator" w:id="0">
    <w:p w14:paraId="4CCD7712" w14:textId="77777777" w:rsidR="00241FF2" w:rsidRDefault="0024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29F9" w14:textId="77777777" w:rsidR="00761C33" w:rsidRDefault="00761C33">
    <w:pPr>
      <w:pStyle w:val="a9"/>
      <w:jc w:val="center"/>
    </w:pPr>
    <w:r>
      <w:rPr>
        <w:rFonts w:ascii="ＭＳ ゴシック" w:eastAsia="ＭＳ ゴシック" w:hint="eastAsia"/>
        <w:sz w:val="16"/>
      </w:rPr>
      <w:t>〒1</w:t>
    </w:r>
    <w:r w:rsidR="00791406">
      <w:rPr>
        <w:rFonts w:ascii="ＭＳ ゴシック" w:eastAsia="ＭＳ ゴシック" w:hint="eastAsia"/>
        <w:sz w:val="16"/>
      </w:rPr>
      <w:t>62-8639　東京都新宿</w:t>
    </w:r>
    <w:r>
      <w:rPr>
        <w:rFonts w:ascii="ＭＳ ゴシック" w:eastAsia="ＭＳ ゴシック" w:hint="eastAsia"/>
        <w:sz w:val="16"/>
      </w:rPr>
      <w:t>区</w:t>
    </w:r>
    <w:r w:rsidR="00791406">
      <w:rPr>
        <w:rFonts w:ascii="ＭＳ ゴシック" w:eastAsia="ＭＳ ゴシック" w:hint="eastAsia"/>
        <w:sz w:val="16"/>
      </w:rPr>
      <w:t>若松町12-2</w:t>
    </w:r>
    <w:r>
      <w:rPr>
        <w:rFonts w:ascii="ＭＳ ゴシック" w:eastAsia="ＭＳ ゴシック" w:hint="eastAsia"/>
        <w:sz w:val="16"/>
      </w:rPr>
      <w:t xml:space="preserve">　</w:t>
    </w:r>
    <w:r w:rsidR="00791406">
      <w:rPr>
        <w:rFonts w:ascii="ＭＳ ゴシック" w:eastAsia="ＭＳ ゴシック" w:hint="eastAsia"/>
        <w:sz w:val="16"/>
      </w:rPr>
      <w:t>TEL 03-5272</w:t>
    </w:r>
    <w:r>
      <w:rPr>
        <w:rFonts w:ascii="ＭＳ ゴシック" w:eastAsia="ＭＳ ゴシック" w:hint="eastAsia"/>
        <w:sz w:val="16"/>
      </w:rPr>
      <w:t>-</w:t>
    </w:r>
    <w:r w:rsidR="00791406">
      <w:rPr>
        <w:rFonts w:ascii="ＭＳ ゴシック" w:eastAsia="ＭＳ ゴシック" w:hint="eastAsia"/>
        <w:sz w:val="16"/>
      </w:rPr>
      <w:t>3512</w:t>
    </w:r>
    <w:r>
      <w:rPr>
        <w:rFonts w:ascii="ＭＳ ゴシック" w:eastAsia="ＭＳ ゴシック" w:hint="eastAsia"/>
        <w:sz w:val="16"/>
      </w:rPr>
      <w:t>(</w:t>
    </w:r>
    <w:r w:rsidR="0025195C">
      <w:rPr>
        <w:rFonts w:ascii="ＭＳ ゴシック" w:eastAsia="ＭＳ ゴシック" w:hint="eastAsia"/>
        <w:sz w:val="16"/>
      </w:rPr>
      <w:t>総務課</w:t>
    </w:r>
    <w:r w:rsidR="000C31CF">
      <w:rPr>
        <w:rFonts w:ascii="ＭＳ ゴシック" w:eastAsia="ＭＳ ゴシック" w:hint="eastAsia"/>
        <w:sz w:val="16"/>
      </w:rPr>
      <w:t xml:space="preserve">　</w:t>
    </w:r>
    <w:r w:rsidR="0025195C">
      <w:rPr>
        <w:rFonts w:ascii="ＭＳ ゴシック" w:eastAsia="ＭＳ ゴシック" w:hint="eastAsia"/>
        <w:sz w:val="16"/>
      </w:rPr>
      <w:t>企画係</w:t>
    </w:r>
    <w:r w:rsidR="000C31CF">
      <w:rPr>
        <w:rFonts w:ascii="ＭＳ ゴシック" w:eastAsia="ＭＳ ゴシック" w:hint="eastAsia"/>
        <w:sz w:val="16"/>
      </w:rPr>
      <w:t xml:space="preserve">　</w:t>
    </w:r>
    <w:r>
      <w:rPr>
        <w:rFonts w:ascii="ＭＳ ゴシック" w:eastAsia="ＭＳ ゴシック" w:hint="eastAsia"/>
        <w:sz w:val="16"/>
      </w:rPr>
      <w:t>直通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CB7B" w14:textId="77777777" w:rsidR="00241FF2" w:rsidRDefault="00241FF2">
      <w:r>
        <w:separator/>
      </w:r>
    </w:p>
  </w:footnote>
  <w:footnote w:type="continuationSeparator" w:id="0">
    <w:p w14:paraId="35615C9B" w14:textId="77777777" w:rsidR="00241FF2" w:rsidRDefault="0024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58A9" w14:textId="5CE372AB" w:rsidR="00761C33" w:rsidRDefault="00761C33">
    <w:pPr>
      <w:pStyle w:val="a8"/>
      <w:tabs>
        <w:tab w:val="left" w:pos="1700"/>
      </w:tabs>
    </w:pPr>
    <w:r>
      <w:t xml:space="preserve">  </w:t>
    </w:r>
    <w:r w:rsidR="003C797A">
      <w:rPr>
        <w:noProof/>
      </w:rPr>
      <w:drawing>
        <wp:inline distT="0" distB="0" distL="0" distR="0" wp14:anchorId="7962C29A" wp14:editId="60D7F3B4">
          <wp:extent cx="1714500" cy="605649"/>
          <wp:effectExtent l="0" t="0" r="0" b="444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27" cy="61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66848"/>
    <w:multiLevelType w:val="singleLevel"/>
    <w:tmpl w:val="60D2B0A8"/>
    <w:lvl w:ilvl="0">
      <w:start w:val="1"/>
      <w:numFmt w:val="bullet"/>
      <w:pStyle w:val="a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14"/>
    <w:rsid w:val="00053BD8"/>
    <w:rsid w:val="000A3970"/>
    <w:rsid w:val="000A7744"/>
    <w:rsid w:val="000C31CF"/>
    <w:rsid w:val="001660E9"/>
    <w:rsid w:val="001D56EC"/>
    <w:rsid w:val="001E283F"/>
    <w:rsid w:val="00220B15"/>
    <w:rsid w:val="002246E0"/>
    <w:rsid w:val="00241FF2"/>
    <w:rsid w:val="0025195C"/>
    <w:rsid w:val="00275DE3"/>
    <w:rsid w:val="002A0F06"/>
    <w:rsid w:val="003558E8"/>
    <w:rsid w:val="00374ABC"/>
    <w:rsid w:val="003B4165"/>
    <w:rsid w:val="003C1D64"/>
    <w:rsid w:val="003C797A"/>
    <w:rsid w:val="003F1F72"/>
    <w:rsid w:val="00416161"/>
    <w:rsid w:val="00491EF0"/>
    <w:rsid w:val="004D172E"/>
    <w:rsid w:val="00505076"/>
    <w:rsid w:val="005144EB"/>
    <w:rsid w:val="00541AFA"/>
    <w:rsid w:val="006C7079"/>
    <w:rsid w:val="00720250"/>
    <w:rsid w:val="00761C33"/>
    <w:rsid w:val="00763BC7"/>
    <w:rsid w:val="00784CE8"/>
    <w:rsid w:val="00791406"/>
    <w:rsid w:val="007C215D"/>
    <w:rsid w:val="0081728E"/>
    <w:rsid w:val="008B6CBD"/>
    <w:rsid w:val="00915B21"/>
    <w:rsid w:val="0094241A"/>
    <w:rsid w:val="009548B2"/>
    <w:rsid w:val="009653F8"/>
    <w:rsid w:val="009E59BB"/>
    <w:rsid w:val="009F2414"/>
    <w:rsid w:val="00A438F9"/>
    <w:rsid w:val="00A74FCC"/>
    <w:rsid w:val="00AA5929"/>
    <w:rsid w:val="00AD7892"/>
    <w:rsid w:val="00B17E1F"/>
    <w:rsid w:val="00B21328"/>
    <w:rsid w:val="00B3181D"/>
    <w:rsid w:val="00B64B3E"/>
    <w:rsid w:val="00B93569"/>
    <w:rsid w:val="00BB4C4B"/>
    <w:rsid w:val="00C806D1"/>
    <w:rsid w:val="00CB4E0E"/>
    <w:rsid w:val="00CC6EFC"/>
    <w:rsid w:val="00D5289D"/>
    <w:rsid w:val="00D53B07"/>
    <w:rsid w:val="00DB5C0F"/>
    <w:rsid w:val="00E059C7"/>
    <w:rsid w:val="00E41A6A"/>
    <w:rsid w:val="00E6060C"/>
    <w:rsid w:val="00E83C96"/>
    <w:rsid w:val="00EE1631"/>
    <w:rsid w:val="00F1212E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66B6A"/>
  <w15:docId w15:val="{61D0F689-370E-4168-B170-6868FF71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4C4B"/>
    <w:pPr>
      <w:widowControl w:val="0"/>
      <w:jc w:val="both"/>
    </w:pPr>
    <w:rPr>
      <w:rFonts w:ascii="ＭＳ 明朝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枠内要点ヤクルト"/>
    <w:basedOn w:val="a0"/>
    <w:rsid w:val="00BB4C4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ＭＳ Ｐゴシック" w:eastAsia="ＭＳ Ｐゴシック"/>
    </w:rPr>
  </w:style>
  <w:style w:type="paragraph" w:customStyle="1" w:styleId="a4">
    <w:name w:val="詳細説明ヤクルト用"/>
    <w:basedOn w:val="a5"/>
    <w:rsid w:val="00BB4C4B"/>
    <w:rPr>
      <w:sz w:val="18"/>
    </w:rPr>
  </w:style>
  <w:style w:type="paragraph" w:styleId="a5">
    <w:name w:val="Date"/>
    <w:basedOn w:val="a0"/>
    <w:next w:val="a0"/>
    <w:semiHidden/>
    <w:rsid w:val="00BB4C4B"/>
  </w:style>
  <w:style w:type="paragraph" w:customStyle="1" w:styleId="a6">
    <w:name w:val="■要点＋下線"/>
    <w:basedOn w:val="a0"/>
    <w:rsid w:val="00BB4C4B"/>
    <w:rPr>
      <w:rFonts w:eastAsia="ＭＳ ゴシック"/>
      <w:sz w:val="22"/>
      <w:u w:val="single"/>
    </w:rPr>
  </w:style>
  <w:style w:type="paragraph" w:customStyle="1" w:styleId="a7">
    <w:name w:val="ヤクルトタイトル行"/>
    <w:basedOn w:val="a0"/>
    <w:next w:val="a0"/>
    <w:rsid w:val="00BB4C4B"/>
    <w:rPr>
      <w:rFonts w:ascii="ＭＳ ゴシック" w:eastAsia="ＭＳ ゴシック"/>
      <w:sz w:val="24"/>
    </w:rPr>
  </w:style>
  <w:style w:type="paragraph" w:styleId="a8">
    <w:name w:val="header"/>
    <w:basedOn w:val="a0"/>
    <w:semiHidden/>
    <w:rsid w:val="00BB4C4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semiHidden/>
    <w:rsid w:val="00BB4C4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semiHidden/>
    <w:rsid w:val="00BB4C4B"/>
  </w:style>
  <w:style w:type="table" w:styleId="ab">
    <w:name w:val="Table Grid"/>
    <w:basedOn w:val="a2"/>
    <w:uiPriority w:val="59"/>
    <w:rsid w:val="00AA5929"/>
    <w:pPr>
      <w:spacing w:afterAutospacing="1"/>
      <w:ind w:firstLine="278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761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761C3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1"/>
    <w:uiPriority w:val="99"/>
    <w:unhideWhenUsed/>
    <w:rsid w:val="00275DE3"/>
    <w:rPr>
      <w:color w:val="0000FF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75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y_kikaku@ktks.bbc.jrc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rc.or.jp/donation/blood/about/introdu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538E-EB44-4698-990D-FBDAF5B5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2</Words>
  <Characters>813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ターヘッドテンプレート施設名一体型</vt:lpstr>
      <vt:lpstr>レターヘッドテンプレート施設名一体型</vt:lpstr>
    </vt:vector>
  </TitlesOfParts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4-14T07:00:00Z</cp:lastPrinted>
  <dcterms:created xsi:type="dcterms:W3CDTF">2022-12-28T05:36:00Z</dcterms:created>
  <dcterms:modified xsi:type="dcterms:W3CDTF">2022-12-28T05:41:00Z</dcterms:modified>
</cp:coreProperties>
</file>